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制订课程标准应用题分层训练  小学数学  二年级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制订课程标准应用题分层训练  小学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66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－小学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